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60A1" w14:textId="39635CEB" w:rsidR="009C0D7E" w:rsidRDefault="00E541E7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8</w:t>
      </w:r>
      <w:r w:rsidR="009C0D7E">
        <w:rPr>
          <w:rFonts w:ascii="Arial" w:hAnsi="Arial" w:cs="Arial"/>
          <w:sz w:val="22"/>
          <w:lang w:val="es-ES"/>
        </w:rPr>
        <w:t xml:space="preserve"> de agosto de 2025</w:t>
      </w:r>
    </w:p>
    <w:p w14:paraId="695E3F55" w14:textId="4E0C818C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42E3CE8" w14:textId="7E727AB0" w:rsidR="00EC3A89" w:rsidRDefault="00777493" w:rsidP="007F57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ITA CONARTE A SU</w:t>
      </w:r>
      <w:bookmarkStart w:id="0" w:name="_GoBack"/>
      <w:bookmarkEnd w:id="0"/>
      <w:r w:rsidR="00587518" w:rsidRPr="00587518">
        <w:rPr>
          <w:rFonts w:ascii="Arial" w:hAnsi="Arial" w:cs="Arial"/>
          <w:b/>
          <w:sz w:val="28"/>
          <w:szCs w:val="28"/>
        </w:rPr>
        <w:t xml:space="preserve"> PROGRAMA VISITAS GUIADAS</w:t>
      </w:r>
    </w:p>
    <w:p w14:paraId="6855E1FF" w14:textId="77777777" w:rsidR="00587518" w:rsidRDefault="00587518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1A5AB3CB" w14:textId="636D2238" w:rsidR="00E541E7" w:rsidRPr="00E541E7" w:rsidRDefault="00E541E7" w:rsidP="00E541E7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E541E7">
        <w:rPr>
          <w:rFonts w:ascii="Arial" w:hAnsi="Arial" w:cs="Arial"/>
          <w:i/>
          <w:sz w:val="24"/>
          <w:szCs w:val="24"/>
        </w:rPr>
        <w:t xml:space="preserve">El horario de las Visitas Escolares es de martes a viernes de 10:00 a 17:00 horas, este programa no tiene costo. </w:t>
      </w:r>
    </w:p>
    <w:p w14:paraId="014ECE02" w14:textId="75FE2838" w:rsidR="00CD6584" w:rsidRPr="00E541E7" w:rsidRDefault="00CD6584" w:rsidP="00E541E7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14:paraId="5DC337C9" w14:textId="14EA7B90" w:rsidR="00E541E7" w:rsidRPr="00E541E7" w:rsidRDefault="00EA29FA" w:rsidP="00E541E7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E541E7" w:rsidRPr="00E541E7">
        <w:rPr>
          <w:rFonts w:ascii="Arial" w:hAnsi="Arial" w:cs="Arial"/>
          <w:sz w:val="28"/>
          <w:szCs w:val="28"/>
        </w:rPr>
        <w:t xml:space="preserve">El Consejo para la Cultura y las Artes de Nuevo León, a través de la Coordinación de Servicios Educativos invita a las instituciones educativas públicas y privadas de nivel básico, medio superior y superior, a participar en el programa de Visitas Escolares 2025. </w:t>
      </w:r>
    </w:p>
    <w:p w14:paraId="25401055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</w:p>
    <w:p w14:paraId="25BF5F74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  <w:r w:rsidRPr="00E541E7">
        <w:rPr>
          <w:rFonts w:ascii="Arial" w:hAnsi="Arial" w:cs="Arial"/>
          <w:sz w:val="28"/>
          <w:szCs w:val="28"/>
        </w:rPr>
        <w:t xml:space="preserve">Los asistentes vivirán una experiencia única en el Centro de las Artes, espacio de CONARTE ubicado al interior del Parque Fundidora. </w:t>
      </w:r>
    </w:p>
    <w:p w14:paraId="39BD9F10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</w:p>
    <w:p w14:paraId="3A8BEBF3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  <w:r w:rsidRPr="00E541E7">
        <w:rPr>
          <w:rFonts w:ascii="Arial" w:hAnsi="Arial" w:cs="Arial"/>
          <w:sz w:val="28"/>
          <w:szCs w:val="28"/>
        </w:rPr>
        <w:t>Las vistas incluyen un recorrido guiado por las exposiciones disponibles, una proyección de cine en la Cineteca Nuevo León “Alejandra Rangel Hinojosa” y como actividad complementaria la participación en un taller artístico.</w:t>
      </w:r>
    </w:p>
    <w:p w14:paraId="24E79987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</w:p>
    <w:p w14:paraId="63F9981F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  <w:r w:rsidRPr="00E541E7">
        <w:rPr>
          <w:rFonts w:ascii="Arial" w:hAnsi="Arial" w:cs="Arial"/>
          <w:sz w:val="28"/>
          <w:szCs w:val="28"/>
        </w:rPr>
        <w:t xml:space="preserve">Este programa de visitas escolares no tiene costo, requiere previa programación y está sujeto a disponibilidad.  </w:t>
      </w:r>
    </w:p>
    <w:p w14:paraId="794DD36C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</w:p>
    <w:p w14:paraId="39B4C13C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  <w:r w:rsidRPr="00E541E7">
        <w:rPr>
          <w:rFonts w:ascii="Arial" w:hAnsi="Arial" w:cs="Arial"/>
          <w:sz w:val="28"/>
          <w:szCs w:val="28"/>
        </w:rPr>
        <w:t xml:space="preserve">También se invita al público en general al programa de “Visitas con Mediación”, disfruta con tu grupo de amigos o familia una visita guiada por la exposición “Entramar, desdoblar, plisar” de la artista Miriam </w:t>
      </w:r>
      <w:proofErr w:type="spellStart"/>
      <w:r w:rsidRPr="00E541E7">
        <w:rPr>
          <w:rFonts w:ascii="Arial" w:hAnsi="Arial" w:cs="Arial"/>
          <w:sz w:val="28"/>
          <w:szCs w:val="28"/>
        </w:rPr>
        <w:t>Medrez</w:t>
      </w:r>
      <w:proofErr w:type="spellEnd"/>
      <w:r w:rsidRPr="00E541E7">
        <w:rPr>
          <w:rFonts w:ascii="Arial" w:hAnsi="Arial" w:cs="Arial"/>
          <w:sz w:val="28"/>
          <w:szCs w:val="28"/>
        </w:rPr>
        <w:t xml:space="preserve">. Programa sin costo, para todo público, requiere previo registro. </w:t>
      </w:r>
    </w:p>
    <w:p w14:paraId="6665DCF5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</w:p>
    <w:p w14:paraId="6CDA8BC0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  <w:r w:rsidRPr="00E541E7">
        <w:rPr>
          <w:rFonts w:ascii="Arial" w:hAnsi="Arial" w:cs="Arial"/>
          <w:sz w:val="28"/>
          <w:szCs w:val="28"/>
        </w:rPr>
        <w:t xml:space="preserve">Estas visitas podrán realizarse de martes a viernes de 10:00 a 17:00 horas y son guiadas por el equipo de Mediadores Culturales del Centro de las Artes. </w:t>
      </w:r>
    </w:p>
    <w:p w14:paraId="17304268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</w:p>
    <w:p w14:paraId="31705AC9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  <w:r w:rsidRPr="00E541E7">
        <w:rPr>
          <w:rFonts w:ascii="Arial" w:hAnsi="Arial" w:cs="Arial"/>
          <w:sz w:val="28"/>
          <w:szCs w:val="28"/>
        </w:rPr>
        <w:t>Agenda tus visitas enviando un correo a: servicioseducativos@conarte.org.mx o comunícate al Tel. 81-2140-3000 ext. 3031 y 3032.</w:t>
      </w:r>
    </w:p>
    <w:p w14:paraId="3E57A40A" w14:textId="77777777" w:rsidR="00E541E7" w:rsidRPr="00E541E7" w:rsidRDefault="00E541E7" w:rsidP="00E541E7">
      <w:pPr>
        <w:jc w:val="both"/>
        <w:rPr>
          <w:rFonts w:ascii="Arial" w:hAnsi="Arial" w:cs="Arial"/>
          <w:sz w:val="28"/>
          <w:szCs w:val="28"/>
        </w:rPr>
      </w:pPr>
    </w:p>
    <w:p w14:paraId="4A7A609A" w14:textId="433CF75D" w:rsidR="00DF0FC2" w:rsidRPr="00EA29FA" w:rsidRDefault="00E541E7" w:rsidP="00E541E7">
      <w:pPr>
        <w:jc w:val="both"/>
        <w:rPr>
          <w:rFonts w:ascii="Arial" w:hAnsi="Arial" w:cs="Arial"/>
          <w:bCs/>
          <w:color w:val="323E4F"/>
        </w:rPr>
      </w:pPr>
      <w:r w:rsidRPr="00E541E7">
        <w:rPr>
          <w:rFonts w:ascii="Arial" w:hAnsi="Arial" w:cs="Arial"/>
          <w:sz w:val="28"/>
          <w:szCs w:val="28"/>
        </w:rPr>
        <w:t>Para más información, consulta en: www.conarte.org.mx y en redes sociales @conartenl.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96E1" w14:textId="77777777" w:rsidR="00B43473" w:rsidRDefault="00B43473" w:rsidP="00E83348">
      <w:r>
        <w:separator/>
      </w:r>
    </w:p>
  </w:endnote>
  <w:endnote w:type="continuationSeparator" w:id="0">
    <w:p w14:paraId="576527C6" w14:textId="77777777" w:rsidR="00B43473" w:rsidRDefault="00B43473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FF9" w14:textId="77777777" w:rsidR="00B43473" w:rsidRDefault="00B43473" w:rsidP="00E83348">
      <w:r>
        <w:separator/>
      </w:r>
    </w:p>
  </w:footnote>
  <w:footnote w:type="continuationSeparator" w:id="0">
    <w:p w14:paraId="19381FDB" w14:textId="77777777" w:rsidR="00B43473" w:rsidRDefault="00B43473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C7CF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87518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3478E"/>
    <w:rsid w:val="00742AF4"/>
    <w:rsid w:val="00750512"/>
    <w:rsid w:val="0076120C"/>
    <w:rsid w:val="00777493"/>
    <w:rsid w:val="0078005E"/>
    <w:rsid w:val="007809B4"/>
    <w:rsid w:val="00785E41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2E62"/>
    <w:rsid w:val="009A4006"/>
    <w:rsid w:val="009A5EF6"/>
    <w:rsid w:val="009B3354"/>
    <w:rsid w:val="009C0D7E"/>
    <w:rsid w:val="009C0E25"/>
    <w:rsid w:val="00A04CDB"/>
    <w:rsid w:val="00A05501"/>
    <w:rsid w:val="00A16AFD"/>
    <w:rsid w:val="00A20A24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43473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0E3E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D570D"/>
    <w:rsid w:val="00DE18D3"/>
    <w:rsid w:val="00DF0FC2"/>
    <w:rsid w:val="00DF16D9"/>
    <w:rsid w:val="00DF19F0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1E7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F88E0-7BA8-40FC-B7AC-E95D4B85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8-19T17:48:00Z</dcterms:created>
  <dcterms:modified xsi:type="dcterms:W3CDTF">2025-08-19T17:51:00Z</dcterms:modified>
</cp:coreProperties>
</file>